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3A" w:rsidRDefault="006C6E3A" w:rsidP="004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6E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КАЗЕННОЕ  УЧРЕЖДЕНИЕ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6E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ЕПАРТАМЕНТ ОБРАЗОВАНИЯ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6E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МО «АЛДАНСКИЙ РАЙОН»</w:t>
      </w:r>
    </w:p>
    <w:p w:rsidR="006C6E3A" w:rsidRPr="006C6E3A" w:rsidRDefault="006C6E3A" w:rsidP="006C6E3A">
      <w:pPr>
        <w:widowControl w:val="0"/>
        <w:pBdr>
          <w:bottom w:val="single" w:sz="4" w:space="1" w:color="auto"/>
        </w:pBdr>
        <w:suppressAutoHyphens/>
        <w:autoSpaceDE w:val="0"/>
        <w:spacing w:after="0" w:line="259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6C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78900 Республика Саха (Якутия) г. Алдан, 1 квартал, 7  тел. </w:t>
      </w:r>
      <w:r w:rsidRPr="006C6E3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(41145) 3-16-63</w:t>
      </w:r>
    </w:p>
    <w:p w:rsidR="006C6E3A" w:rsidRPr="006C6E3A" w:rsidRDefault="006C6E3A" w:rsidP="006C6E3A">
      <w:pPr>
        <w:widowControl w:val="0"/>
        <w:pBdr>
          <w:bottom w:val="single" w:sz="4" w:space="1" w:color="auto"/>
        </w:pBdr>
        <w:suppressAutoHyphens/>
        <w:autoSpaceDE w:val="0"/>
        <w:spacing w:after="0" w:line="259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</w:pPr>
      <w:r w:rsidRPr="006C6E3A">
        <w:rPr>
          <w:rFonts w:ascii="Times New Roman" w:eastAsia="Times New Roman" w:hAnsi="Times New Roman" w:cs="Times New Roman"/>
          <w:sz w:val="20"/>
          <w:szCs w:val="20"/>
          <w:lang w:eastAsia="ar-SA"/>
        </w:rPr>
        <w:t>Факс</w:t>
      </w:r>
      <w:r w:rsidRPr="006C6E3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: (41145) 3-15-08,  e-mail muuoar@bk.ru               </w:t>
      </w:r>
      <w:r w:rsidRPr="006C6E3A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 xml:space="preserve">                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:rsidR="006C6E3A" w:rsidRPr="006C6E3A" w:rsidRDefault="006C6E3A" w:rsidP="006C6E3A">
      <w:pPr>
        <w:widowControl w:val="0"/>
        <w:tabs>
          <w:tab w:val="left" w:pos="7920"/>
        </w:tabs>
        <w:suppressAutoHyphens/>
        <w:autoSpaceDE w:val="0"/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C6E3A" w:rsidRPr="006C6E3A" w:rsidRDefault="006C6E3A" w:rsidP="006C6E3A">
      <w:pPr>
        <w:widowControl w:val="0"/>
        <w:tabs>
          <w:tab w:val="left" w:pos="3765"/>
          <w:tab w:val="left" w:pos="7665"/>
        </w:tabs>
        <w:suppressAutoHyphens/>
        <w:autoSpaceDE w:val="0"/>
        <w:spacing w:after="0" w:line="259" w:lineRule="auto"/>
        <w:ind w:right="-1"/>
        <w:rPr>
          <w:rFonts w:ascii="Times New Roman" w:eastAsia="Times New Roman" w:hAnsi="Times New Roman" w:cs="Times New Roman"/>
          <w:bCs/>
          <w:lang w:eastAsia="ar-SA"/>
        </w:rPr>
      </w:pPr>
      <w:r w:rsidRPr="006C6E3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.04.2017</w:t>
      </w:r>
      <w:r w:rsidRPr="006C6E3A">
        <w:rPr>
          <w:rFonts w:ascii="Times New Roman" w:eastAsia="Times New Roman" w:hAnsi="Times New Roman" w:cs="Times New Roman"/>
          <w:b/>
          <w:bCs/>
          <w:lang w:eastAsia="ar-SA"/>
        </w:rPr>
        <w:t xml:space="preserve">г.                                                                                  </w:t>
      </w:r>
      <w:r w:rsidRPr="006C6E3A">
        <w:rPr>
          <w:rFonts w:ascii="Times New Roman" w:eastAsia="Times New Roman" w:hAnsi="Times New Roman" w:cs="Times New Roman"/>
          <w:b/>
          <w:bCs/>
          <w:lang w:eastAsia="ar-SA"/>
        </w:rPr>
        <w:tab/>
        <w:t>№ 01-01/</w:t>
      </w:r>
      <w:r w:rsidR="002C56FA">
        <w:rPr>
          <w:rFonts w:ascii="Times New Roman" w:eastAsia="Times New Roman" w:hAnsi="Times New Roman" w:cs="Times New Roman"/>
          <w:b/>
          <w:bCs/>
          <w:lang w:eastAsia="ar-SA"/>
        </w:rPr>
        <w:t>181</w:t>
      </w:r>
      <w:bookmarkStart w:id="0" w:name="_GoBack"/>
      <w:bookmarkEnd w:id="0"/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Алдан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6C6E3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6C6E3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6C6E3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6C6E3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</w:t>
      </w:r>
    </w:p>
    <w:p w:rsidR="006C6E3A" w:rsidRPr="006C6E3A" w:rsidRDefault="006C6E3A" w:rsidP="006C6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 xml:space="preserve">о проведении соревнований по стрельбе из электронного оруж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ПМ (</w:t>
      </w:r>
      <w:r w:rsidRPr="006C6E3A">
        <w:rPr>
          <w:rFonts w:ascii="Times New Roman" w:hAnsi="Times New Roman" w:cs="Times New Roman"/>
          <w:b/>
          <w:sz w:val="24"/>
          <w:szCs w:val="24"/>
        </w:rPr>
        <w:t xml:space="preserve">пистолет  сист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Макарова) </w:t>
      </w: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еди обучающихся общеобразовательных организаций </w:t>
      </w:r>
      <w:proofErr w:type="spellStart"/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данского</w:t>
      </w:r>
      <w:proofErr w:type="spellEnd"/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а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6C6E3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календарному плану МКУ «Департамент образования», с целью пропаганды  здорового образа жизни, популяризации и развития стрельб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8 апреля 2017</w:t>
      </w: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г.  в 10-00  часов  на теннисном корте МБОУ «</w:t>
      </w:r>
      <w:proofErr w:type="spellStart"/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Алданский</w:t>
      </w:r>
      <w:proofErr w:type="spellEnd"/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ей» проводятся соревнования по стрельбе  из электронного оружия  ПМ.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ПРИКАЗЫВАЮ:</w:t>
      </w:r>
    </w:p>
    <w:p w:rsidR="006C6E3A" w:rsidRPr="006C6E3A" w:rsidRDefault="006C6E3A" w:rsidP="006C6E3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ководителям общеобразовательных организаций: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Pr="006C6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команды на соревнования (согласно положению);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1.2.провести с учащимися инструктаж по технике безопасности и соблюдению правил поведения в общественных местах, соблюдению норм ЗОЖ;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1.3.назначить ответственного за сохранность жизни и здоровья учащихся на соревнованиях;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1.4.обеспечить доставку участников соревнований до места проведения и обратно.</w:t>
      </w:r>
    </w:p>
    <w:p w:rsidR="006C6E3A" w:rsidRPr="006C6E3A" w:rsidRDefault="006C6E3A" w:rsidP="006C6E3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ь за здоровье и жизнь детей, соблюдение этики поведения на соревнованиях несут руководители команд.</w:t>
      </w:r>
    </w:p>
    <w:p w:rsidR="006C6E3A" w:rsidRPr="006C6E3A" w:rsidRDefault="006C6E3A" w:rsidP="006C6E3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БОУ «</w:t>
      </w:r>
      <w:proofErr w:type="spellStart"/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Алданский</w:t>
      </w:r>
      <w:proofErr w:type="spellEnd"/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ей» </w:t>
      </w:r>
      <w:proofErr w:type="spellStart"/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Щербенок</w:t>
      </w:r>
      <w:proofErr w:type="spellEnd"/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Г. оказать содействие в организации и проведении соревнований.</w:t>
      </w:r>
    </w:p>
    <w:p w:rsidR="00634480" w:rsidRDefault="004F77EB" w:rsidP="00634480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дьями назначить:</w:t>
      </w:r>
    </w:p>
    <w:p w:rsidR="004F77EB" w:rsidRPr="006C6E3A" w:rsidRDefault="004F77EB" w:rsidP="004F77EB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6E3A">
        <w:rPr>
          <w:rFonts w:ascii="Times New Roman" w:hAnsi="Times New Roman" w:cs="Times New Roman"/>
          <w:bCs/>
          <w:sz w:val="24"/>
          <w:szCs w:val="24"/>
        </w:rPr>
        <w:t>Буз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Г.учителя</w:t>
      </w:r>
      <w:proofErr w:type="spellEnd"/>
      <w:r w:rsidRPr="006C6E3A">
        <w:rPr>
          <w:rFonts w:ascii="Times New Roman" w:hAnsi="Times New Roman" w:cs="Times New Roman"/>
          <w:bCs/>
          <w:sz w:val="24"/>
          <w:szCs w:val="24"/>
        </w:rPr>
        <w:t xml:space="preserve"> ОБЖ МБОУ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C6E3A">
        <w:rPr>
          <w:rFonts w:ascii="Times New Roman" w:hAnsi="Times New Roman" w:cs="Times New Roman"/>
          <w:bCs/>
          <w:sz w:val="24"/>
          <w:szCs w:val="24"/>
        </w:rPr>
        <w:t>СОШ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E3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 г. Алдан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главным </w:t>
      </w:r>
      <w:r w:rsidR="007446A8">
        <w:rPr>
          <w:rFonts w:ascii="Times New Roman" w:hAnsi="Times New Roman" w:cs="Times New Roman"/>
          <w:bCs/>
          <w:sz w:val="24"/>
          <w:szCs w:val="24"/>
        </w:rPr>
        <w:t>судьё</w:t>
      </w:r>
      <w:r>
        <w:rPr>
          <w:rFonts w:ascii="Times New Roman" w:hAnsi="Times New Roman" w:cs="Times New Roman"/>
          <w:bCs/>
          <w:sz w:val="24"/>
          <w:szCs w:val="24"/>
        </w:rPr>
        <w:t>й,</w:t>
      </w:r>
    </w:p>
    <w:p w:rsidR="004F77EB" w:rsidRPr="006C6E3A" w:rsidRDefault="004F77EB" w:rsidP="004F77EB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C6E3A">
        <w:rPr>
          <w:rFonts w:ascii="Times New Roman" w:hAnsi="Times New Roman" w:cs="Times New Roman"/>
          <w:bCs/>
          <w:sz w:val="24"/>
          <w:szCs w:val="24"/>
        </w:rPr>
        <w:t>Вольф М.В.</w:t>
      </w:r>
      <w:r>
        <w:rPr>
          <w:rFonts w:ascii="Times New Roman" w:hAnsi="Times New Roman" w:cs="Times New Roman"/>
          <w:bCs/>
          <w:sz w:val="24"/>
          <w:szCs w:val="24"/>
        </w:rPr>
        <w:t>, учителя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 МБО</w:t>
      </w:r>
      <w:proofErr w:type="gramStart"/>
      <w:r w:rsidRPr="006C6E3A">
        <w:rPr>
          <w:rFonts w:ascii="Times New Roman" w:hAnsi="Times New Roman" w:cs="Times New Roman"/>
          <w:bCs/>
          <w:sz w:val="24"/>
          <w:szCs w:val="24"/>
        </w:rPr>
        <w:t>У-</w:t>
      </w:r>
      <w:proofErr w:type="gramEnd"/>
      <w:r w:rsidRPr="006C6E3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6E3A">
        <w:rPr>
          <w:rFonts w:ascii="Times New Roman" w:hAnsi="Times New Roman" w:cs="Times New Roman"/>
          <w:bCs/>
          <w:sz w:val="24"/>
          <w:szCs w:val="24"/>
        </w:rPr>
        <w:t>Алданский</w:t>
      </w:r>
      <w:proofErr w:type="spellEnd"/>
      <w:r w:rsidRPr="006C6E3A">
        <w:rPr>
          <w:rFonts w:ascii="Times New Roman" w:hAnsi="Times New Roman" w:cs="Times New Roman"/>
          <w:bCs/>
          <w:sz w:val="24"/>
          <w:szCs w:val="24"/>
        </w:rPr>
        <w:t xml:space="preserve"> лицей, </w:t>
      </w:r>
    </w:p>
    <w:p w:rsidR="004F77EB" w:rsidRPr="006C6E3A" w:rsidRDefault="004F77EB" w:rsidP="004F77EB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6E3A">
        <w:rPr>
          <w:rFonts w:ascii="Times New Roman" w:hAnsi="Times New Roman" w:cs="Times New Roman"/>
          <w:bCs/>
          <w:sz w:val="24"/>
          <w:szCs w:val="24"/>
        </w:rPr>
        <w:t>Усол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6C6E3A">
        <w:rPr>
          <w:rFonts w:ascii="Times New Roman" w:hAnsi="Times New Roman" w:cs="Times New Roman"/>
          <w:bCs/>
          <w:sz w:val="24"/>
          <w:szCs w:val="24"/>
        </w:rPr>
        <w:t xml:space="preserve"> А. С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 учи</w:t>
      </w:r>
      <w:r>
        <w:rPr>
          <w:rFonts w:ascii="Times New Roman" w:hAnsi="Times New Roman" w:cs="Times New Roman"/>
          <w:bCs/>
          <w:sz w:val="24"/>
          <w:szCs w:val="24"/>
        </w:rPr>
        <w:t>теля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МБОУ  </w:t>
      </w:r>
      <w:r>
        <w:rPr>
          <w:rFonts w:ascii="Times New Roman" w:hAnsi="Times New Roman" w:cs="Times New Roman"/>
          <w:bCs/>
          <w:sz w:val="24"/>
          <w:szCs w:val="24"/>
        </w:rPr>
        <w:t>«Гимназия г. Алдан»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4F77EB" w:rsidRDefault="004F77EB" w:rsidP="004F77E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C6E3A">
        <w:rPr>
          <w:rFonts w:ascii="Times New Roman" w:hAnsi="Times New Roman" w:cs="Times New Roman"/>
          <w:bCs/>
          <w:sz w:val="24"/>
          <w:szCs w:val="24"/>
        </w:rPr>
        <w:t>Баязит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6C6E3A">
        <w:rPr>
          <w:rFonts w:ascii="Times New Roman" w:hAnsi="Times New Roman" w:cs="Times New Roman"/>
          <w:bCs/>
          <w:sz w:val="24"/>
          <w:szCs w:val="24"/>
        </w:rPr>
        <w:t xml:space="preserve"> Р.Р.</w:t>
      </w:r>
      <w:r>
        <w:rPr>
          <w:rFonts w:ascii="Times New Roman" w:hAnsi="Times New Roman" w:cs="Times New Roman"/>
          <w:bCs/>
          <w:sz w:val="24"/>
          <w:szCs w:val="24"/>
        </w:rPr>
        <w:t>, учителя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МБОУ 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C6E3A">
        <w:rPr>
          <w:rFonts w:ascii="Times New Roman" w:hAnsi="Times New Roman" w:cs="Times New Roman"/>
          <w:bCs/>
          <w:sz w:val="24"/>
          <w:szCs w:val="24"/>
        </w:rPr>
        <w:t>СОШ №2 г. Алдан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6C6E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E3A" w:rsidRDefault="006C6E3A" w:rsidP="006C6E3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ому бухгалтеру МКУ «Департамент образования» </w:t>
      </w:r>
      <w:proofErr w:type="spellStart"/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обеевой</w:t>
      </w:r>
      <w:proofErr w:type="spellEnd"/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.Д. оплатить расходы согласно смете.</w:t>
      </w:r>
    </w:p>
    <w:p w:rsidR="006C6E3A" w:rsidRPr="006C6E3A" w:rsidRDefault="006C6E3A" w:rsidP="006C6E3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исполнения приказа возложить на начальника отдела МКУ «Департамент образования» С.Н. </w:t>
      </w:r>
      <w:proofErr w:type="spellStart"/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аксо</w:t>
      </w:r>
      <w:proofErr w:type="spellEnd"/>
      <w:r w:rsidRPr="006C6E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6E3A" w:rsidRPr="006C6E3A" w:rsidRDefault="006C6E3A" w:rsidP="006C6E3A">
      <w:pPr>
        <w:widowControl w:val="0"/>
        <w:suppressAutoHyphens/>
        <w:autoSpaceDE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6E3A" w:rsidRPr="006C6E3A" w:rsidRDefault="006C6E3A" w:rsidP="006C6E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C6E3A" w:rsidRPr="006C6E3A" w:rsidRDefault="006C6E3A" w:rsidP="006C6E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C6E3A" w:rsidRPr="006C6E3A" w:rsidRDefault="006C6E3A" w:rsidP="006C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E3A">
        <w:rPr>
          <w:rFonts w:ascii="Times New Roman" w:eastAsia="Times New Roman" w:hAnsi="Times New Roman" w:cs="Times New Roman"/>
          <w:sz w:val="24"/>
          <w:szCs w:val="24"/>
        </w:rPr>
        <w:t xml:space="preserve">Начальник МКУ «Департамент образования»                                                </w:t>
      </w:r>
      <w:proofErr w:type="spellStart"/>
      <w:r w:rsidRPr="006C6E3A">
        <w:rPr>
          <w:rFonts w:ascii="Times New Roman" w:eastAsia="Times New Roman" w:hAnsi="Times New Roman" w:cs="Times New Roman"/>
          <w:sz w:val="24"/>
          <w:szCs w:val="24"/>
        </w:rPr>
        <w:t>Е.И.Хрущ</w:t>
      </w:r>
      <w:proofErr w:type="spellEnd"/>
      <w:r w:rsidRPr="006C6E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6C6E3A" w:rsidRPr="006C6E3A" w:rsidRDefault="006C6E3A" w:rsidP="006C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E3A" w:rsidRPr="006C6E3A" w:rsidRDefault="006C6E3A" w:rsidP="006C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E3A" w:rsidRPr="006C6E3A" w:rsidRDefault="006C6E3A" w:rsidP="006C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E3A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6C6E3A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6C6E3A">
        <w:rPr>
          <w:rFonts w:ascii="Times New Roman" w:eastAsia="Times New Roman" w:hAnsi="Times New Roman" w:cs="Times New Roman"/>
          <w:sz w:val="24"/>
          <w:szCs w:val="24"/>
        </w:rPr>
        <w:t xml:space="preserve"> (а)   ___________               _____________________ </w:t>
      </w:r>
    </w:p>
    <w:p w:rsidR="006C6E3A" w:rsidRPr="006C6E3A" w:rsidRDefault="006C6E3A" w:rsidP="006C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E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(подпись)                     (расшифровка подписи) </w:t>
      </w:r>
    </w:p>
    <w:p w:rsidR="006C6E3A" w:rsidRPr="006C6E3A" w:rsidRDefault="006C6E3A" w:rsidP="006C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E3A" w:rsidRPr="006C6E3A" w:rsidRDefault="006C6E3A" w:rsidP="006C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E3A" w:rsidRPr="004F77EB" w:rsidRDefault="006C6E3A" w:rsidP="004F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E3A">
        <w:rPr>
          <w:rFonts w:ascii="Times New Roman" w:eastAsia="Times New Roman" w:hAnsi="Times New Roman" w:cs="Times New Roman"/>
          <w:sz w:val="24"/>
          <w:szCs w:val="24"/>
        </w:rPr>
        <w:t xml:space="preserve">Дата «_______»   _____________________ 20 _____ г. </w:t>
      </w:r>
    </w:p>
    <w:p w:rsidR="006C6E3A" w:rsidRDefault="006C6E3A" w:rsidP="008E18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8E183B" w:rsidRPr="006C6E3A" w:rsidRDefault="008E183B" w:rsidP="008E18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6E3A">
        <w:rPr>
          <w:rFonts w:ascii="Times New Roman" w:hAnsi="Times New Roman" w:cs="Times New Roman"/>
          <w:bCs/>
          <w:sz w:val="24"/>
          <w:szCs w:val="24"/>
        </w:rPr>
        <w:t>Утверждаю___________________</w:t>
      </w:r>
    </w:p>
    <w:p w:rsidR="008E183B" w:rsidRPr="006C6E3A" w:rsidRDefault="00A439CC" w:rsidP="00A43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6E3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25593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8E183B" w:rsidRPr="006C6E3A">
        <w:rPr>
          <w:rFonts w:ascii="Times New Roman" w:hAnsi="Times New Roman" w:cs="Times New Roman"/>
          <w:bCs/>
          <w:sz w:val="24"/>
          <w:szCs w:val="24"/>
        </w:rPr>
        <w:t>Начальник  МКУ «Департамент образования»  Е.И.Хрущ</w:t>
      </w:r>
    </w:p>
    <w:p w:rsidR="00A439CC" w:rsidRPr="006C6E3A" w:rsidRDefault="00A439CC" w:rsidP="0049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97F" w:rsidRPr="006C6E3A" w:rsidRDefault="00A9497F" w:rsidP="0049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E3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922DD" w:rsidRPr="006C6E3A" w:rsidRDefault="004922DD" w:rsidP="0049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E3A" w:rsidRDefault="00A9497F" w:rsidP="00C7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>о проведении соревнований по стрельбе</w:t>
      </w:r>
      <w:r w:rsidR="00C76840" w:rsidRPr="006C6E3A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1921BF" w:rsidRPr="006C6E3A">
        <w:rPr>
          <w:rFonts w:ascii="Times New Roman" w:hAnsi="Times New Roman" w:cs="Times New Roman"/>
          <w:b/>
          <w:sz w:val="24"/>
          <w:szCs w:val="24"/>
        </w:rPr>
        <w:t xml:space="preserve">электронного оружия </w:t>
      </w:r>
      <w:r w:rsidR="00C76840" w:rsidRPr="006C6E3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C6E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93F" w:rsidRPr="006C6E3A" w:rsidRDefault="00C76840" w:rsidP="00C7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21BF" w:rsidRPr="006C6E3A">
        <w:rPr>
          <w:rFonts w:ascii="Times New Roman" w:hAnsi="Times New Roman" w:cs="Times New Roman"/>
          <w:b/>
          <w:sz w:val="24"/>
          <w:szCs w:val="24"/>
        </w:rPr>
        <w:t xml:space="preserve">ПМ </w:t>
      </w:r>
      <w:proofErr w:type="gramStart"/>
      <w:r w:rsidR="001921BF" w:rsidRPr="006C6E3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921BF" w:rsidRPr="006C6E3A">
        <w:rPr>
          <w:rFonts w:ascii="Times New Roman" w:hAnsi="Times New Roman" w:cs="Times New Roman"/>
          <w:b/>
          <w:sz w:val="24"/>
          <w:szCs w:val="24"/>
        </w:rPr>
        <w:t xml:space="preserve">пистолет </w:t>
      </w:r>
      <w:r w:rsidR="00672733" w:rsidRPr="006C6E3A">
        <w:rPr>
          <w:rFonts w:ascii="Times New Roman" w:hAnsi="Times New Roman" w:cs="Times New Roman"/>
          <w:b/>
          <w:sz w:val="24"/>
          <w:szCs w:val="24"/>
        </w:rPr>
        <w:t xml:space="preserve"> системы </w:t>
      </w:r>
      <w:r w:rsidR="001921BF" w:rsidRPr="006C6E3A">
        <w:rPr>
          <w:rFonts w:ascii="Times New Roman" w:hAnsi="Times New Roman" w:cs="Times New Roman"/>
          <w:b/>
          <w:sz w:val="24"/>
          <w:szCs w:val="24"/>
        </w:rPr>
        <w:t>Макарова).</w:t>
      </w:r>
    </w:p>
    <w:p w:rsidR="006C6E3A" w:rsidRDefault="006C6E3A" w:rsidP="008E183B">
      <w:pPr>
        <w:rPr>
          <w:rFonts w:ascii="Times New Roman" w:hAnsi="Times New Roman" w:cs="Times New Roman"/>
          <w:sz w:val="24"/>
          <w:szCs w:val="24"/>
        </w:rPr>
      </w:pPr>
    </w:p>
    <w:p w:rsidR="006C6E3A" w:rsidRDefault="005F7842" w:rsidP="008E183B">
      <w:pPr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sz w:val="24"/>
          <w:szCs w:val="24"/>
        </w:rPr>
        <w:t>1.</w:t>
      </w:r>
      <w:r w:rsidR="005C58E1" w:rsidRPr="006C6E3A">
        <w:rPr>
          <w:rFonts w:ascii="Times New Roman" w:hAnsi="Times New Roman" w:cs="Times New Roman"/>
          <w:b/>
          <w:sz w:val="24"/>
          <w:szCs w:val="24"/>
        </w:rPr>
        <w:t xml:space="preserve">Цель, </w:t>
      </w:r>
      <w:r w:rsidR="001921BF" w:rsidRPr="006C6E3A">
        <w:rPr>
          <w:rFonts w:ascii="Times New Roman" w:hAnsi="Times New Roman" w:cs="Times New Roman"/>
          <w:b/>
          <w:sz w:val="24"/>
          <w:szCs w:val="24"/>
        </w:rPr>
        <w:t>задачи и программа соревнований.</w:t>
      </w:r>
      <w:r w:rsidR="00C7752A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6C6E3A" w:rsidRPr="006C6E3A" w:rsidRDefault="006C6E3A" w:rsidP="008E18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8E1" w:rsidRPr="006C6E3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C58E1" w:rsidRPr="006C6E3A">
        <w:rPr>
          <w:rFonts w:ascii="Times New Roman" w:hAnsi="Times New Roman" w:cs="Times New Roman"/>
          <w:sz w:val="24"/>
          <w:szCs w:val="24"/>
        </w:rPr>
        <w:t xml:space="preserve">соревнования проводятся с целью привлечения детей к регулярным занятиям физической культурой  и спортом, повышения уровня их физической подготовленности и спортивного мастерства, приобщения к прикладным видам спорта.                                                                                   </w:t>
      </w:r>
      <w:r w:rsidR="005C58E1" w:rsidRPr="006C6E3A">
        <w:rPr>
          <w:rFonts w:ascii="Times New Roman" w:hAnsi="Times New Roman" w:cs="Times New Roman"/>
          <w:b/>
          <w:sz w:val="24"/>
          <w:szCs w:val="24"/>
        </w:rPr>
        <w:t>Задачи:</w:t>
      </w:r>
      <w:r w:rsidR="00222A0E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7752A" w:rsidRPr="006C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6B1" w:rsidRPr="006C6E3A">
        <w:rPr>
          <w:rFonts w:ascii="Symbol" w:hAnsi="Symbol" w:cs="Symbol"/>
          <w:sz w:val="24"/>
          <w:szCs w:val="24"/>
        </w:rPr>
        <w:t></w:t>
      </w:r>
      <w:r w:rsidR="00D436B1" w:rsidRPr="006C6E3A">
        <w:rPr>
          <w:rFonts w:ascii="Symbol" w:hAnsi="Symbol" w:cs="Symbol"/>
          <w:sz w:val="24"/>
          <w:szCs w:val="24"/>
        </w:rPr>
        <w:t></w:t>
      </w:r>
      <w:r w:rsidR="00D436B1" w:rsidRPr="006C6E3A">
        <w:rPr>
          <w:rFonts w:ascii="Times New Roman" w:hAnsi="Times New Roman" w:cs="Times New Roman"/>
          <w:sz w:val="24"/>
          <w:szCs w:val="24"/>
        </w:rPr>
        <w:t>популяризация и развитие стрелкового спорта;</w:t>
      </w:r>
      <w:r w:rsidR="00222A0E" w:rsidRPr="006C6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436B1" w:rsidRPr="006C6E3A">
        <w:rPr>
          <w:rFonts w:ascii="Symbol" w:hAnsi="Symbol" w:cs="Symbol"/>
          <w:sz w:val="24"/>
          <w:szCs w:val="24"/>
        </w:rPr>
        <w:t></w:t>
      </w:r>
      <w:r w:rsidR="00D436B1" w:rsidRPr="006C6E3A">
        <w:rPr>
          <w:rFonts w:ascii="Symbol" w:hAnsi="Symbol" w:cs="Symbol"/>
          <w:sz w:val="24"/>
          <w:szCs w:val="24"/>
        </w:rPr>
        <w:t></w:t>
      </w:r>
      <w:r w:rsidR="00D436B1" w:rsidRPr="006C6E3A">
        <w:rPr>
          <w:rFonts w:ascii="Times New Roman" w:hAnsi="Times New Roman" w:cs="Times New Roman"/>
          <w:sz w:val="24"/>
          <w:szCs w:val="24"/>
        </w:rPr>
        <w:t>пропаганда здоров</w:t>
      </w:r>
      <w:r w:rsidR="00222A0E" w:rsidRPr="006C6E3A">
        <w:rPr>
          <w:rFonts w:ascii="Times New Roman" w:hAnsi="Times New Roman" w:cs="Times New Roman"/>
          <w:sz w:val="24"/>
          <w:szCs w:val="24"/>
        </w:rPr>
        <w:t xml:space="preserve">ого образа жизни;                                                                                       </w:t>
      </w:r>
      <w:r w:rsidR="00D436B1" w:rsidRPr="006C6E3A">
        <w:rPr>
          <w:rFonts w:ascii="Symbol" w:hAnsi="Symbol" w:cs="Symbol"/>
          <w:sz w:val="24"/>
          <w:szCs w:val="24"/>
        </w:rPr>
        <w:t></w:t>
      </w:r>
      <w:r w:rsidR="00D436B1" w:rsidRPr="006C6E3A">
        <w:rPr>
          <w:rFonts w:ascii="Symbol" w:hAnsi="Symbol" w:cs="Symbol"/>
          <w:sz w:val="24"/>
          <w:szCs w:val="24"/>
        </w:rPr>
        <w:t></w:t>
      </w:r>
      <w:r w:rsidR="00D436B1" w:rsidRPr="006C6E3A">
        <w:rPr>
          <w:rFonts w:ascii="Times New Roman" w:hAnsi="Times New Roman" w:cs="Times New Roman"/>
          <w:sz w:val="24"/>
          <w:szCs w:val="24"/>
        </w:rPr>
        <w:t>совершенствование навыков владения</w:t>
      </w:r>
      <w:r w:rsidR="00A76AAD" w:rsidRPr="006C6E3A">
        <w:rPr>
          <w:rFonts w:ascii="Times New Roman" w:hAnsi="Times New Roman" w:cs="Times New Roman"/>
          <w:sz w:val="24"/>
          <w:szCs w:val="24"/>
        </w:rPr>
        <w:t xml:space="preserve"> оружием</w:t>
      </w:r>
      <w:r w:rsidR="00222A0E" w:rsidRPr="006C6E3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</w:t>
      </w:r>
      <w:r w:rsidR="00D436B1" w:rsidRPr="006C6E3A">
        <w:rPr>
          <w:rFonts w:ascii="Symbol" w:hAnsi="Symbol" w:cs="Symbol"/>
          <w:sz w:val="24"/>
          <w:szCs w:val="24"/>
        </w:rPr>
        <w:t></w:t>
      </w:r>
      <w:r w:rsidR="00D436B1" w:rsidRPr="006C6E3A">
        <w:rPr>
          <w:rFonts w:ascii="Symbol" w:hAnsi="Symbol" w:cs="Symbol"/>
          <w:sz w:val="24"/>
          <w:szCs w:val="24"/>
        </w:rPr>
        <w:t></w:t>
      </w:r>
      <w:r w:rsidR="00D436B1" w:rsidRPr="006C6E3A">
        <w:rPr>
          <w:rFonts w:ascii="Times New Roman" w:hAnsi="Times New Roman" w:cs="Times New Roman"/>
          <w:sz w:val="24"/>
          <w:szCs w:val="24"/>
        </w:rPr>
        <w:t>выявление лучших стрелков.</w:t>
      </w:r>
      <w:r w:rsidR="00814C66" w:rsidRPr="006C6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C6E3A" w:rsidRDefault="00814C66" w:rsidP="006C6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E3A">
        <w:rPr>
          <w:rFonts w:ascii="Times New Roman" w:hAnsi="Times New Roman" w:cs="Times New Roman"/>
          <w:sz w:val="24"/>
          <w:szCs w:val="24"/>
        </w:rPr>
        <w:t xml:space="preserve">   </w:t>
      </w:r>
      <w:r w:rsidR="0060078E" w:rsidRPr="006C6E3A">
        <w:rPr>
          <w:rFonts w:ascii="Times New Roman" w:hAnsi="Times New Roman" w:cs="Times New Roman"/>
          <w:b/>
          <w:sz w:val="24"/>
          <w:szCs w:val="24"/>
        </w:rPr>
        <w:t>Программа соревнования</w:t>
      </w:r>
      <w:r w:rsidR="001921BF" w:rsidRPr="006C6E3A">
        <w:rPr>
          <w:rFonts w:ascii="Times New Roman" w:hAnsi="Times New Roman" w:cs="Times New Roman"/>
          <w:b/>
          <w:sz w:val="24"/>
          <w:szCs w:val="24"/>
        </w:rPr>
        <w:t>:</w:t>
      </w:r>
      <w:r w:rsidRPr="006C6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6C6E3A" w:rsidRDefault="006C6E3A" w:rsidP="006C6E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C66" w:rsidRPr="006C6E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436B1" w:rsidRPr="006C6E3A">
        <w:rPr>
          <w:rFonts w:ascii="Times New Roman" w:hAnsi="Times New Roman" w:cs="Times New Roman"/>
          <w:sz w:val="24"/>
          <w:szCs w:val="24"/>
        </w:rPr>
        <w:t>В программу соревнования включается стрельба</w:t>
      </w:r>
      <w:r w:rsidR="00672733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D436B1" w:rsidRPr="006C6E3A">
        <w:rPr>
          <w:rFonts w:ascii="Times New Roman" w:hAnsi="Times New Roman" w:cs="Times New Roman"/>
          <w:sz w:val="24"/>
          <w:szCs w:val="24"/>
        </w:rPr>
        <w:t xml:space="preserve"> из оптико-электронного оружия</w:t>
      </w:r>
      <w:r w:rsidR="00A439CC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814C66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672733" w:rsidRPr="006C6E3A">
        <w:rPr>
          <w:rFonts w:ascii="Times New Roman" w:hAnsi="Times New Roman" w:cs="Times New Roman"/>
          <w:sz w:val="24"/>
          <w:szCs w:val="24"/>
        </w:rPr>
        <w:t>(</w:t>
      </w:r>
      <w:r w:rsidR="00D436B1" w:rsidRPr="006C6E3A">
        <w:rPr>
          <w:rFonts w:ascii="Times New Roman" w:hAnsi="Times New Roman" w:cs="Times New Roman"/>
          <w:sz w:val="24"/>
          <w:szCs w:val="24"/>
        </w:rPr>
        <w:t xml:space="preserve">макет пистолета </w:t>
      </w:r>
      <w:r w:rsidR="005E76F1" w:rsidRPr="006C6E3A">
        <w:rPr>
          <w:rFonts w:ascii="Times New Roman" w:hAnsi="Times New Roman" w:cs="Times New Roman"/>
          <w:sz w:val="24"/>
          <w:szCs w:val="24"/>
        </w:rPr>
        <w:t xml:space="preserve">системы Макарова (ПМ) </w:t>
      </w:r>
      <w:r w:rsidR="00672733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9E2E1C" w:rsidRPr="006C6E3A">
        <w:rPr>
          <w:rFonts w:ascii="Times New Roman" w:hAnsi="Times New Roman" w:cs="Times New Roman"/>
          <w:sz w:val="24"/>
          <w:szCs w:val="24"/>
        </w:rPr>
        <w:t xml:space="preserve"> с дистанции 5</w:t>
      </w:r>
      <w:r w:rsidR="00D436B1" w:rsidRPr="006C6E3A">
        <w:rPr>
          <w:rFonts w:ascii="Times New Roman" w:hAnsi="Times New Roman" w:cs="Times New Roman"/>
          <w:sz w:val="24"/>
          <w:szCs w:val="24"/>
        </w:rPr>
        <w:t xml:space="preserve"> метров.</w:t>
      </w:r>
      <w:proofErr w:type="gramEnd"/>
      <w:r w:rsidR="00BB6764" w:rsidRPr="006C6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64CCF" w:rsidRPr="006C6E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36B1" w:rsidRPr="006C6E3A">
        <w:rPr>
          <w:rFonts w:ascii="Times New Roman" w:hAnsi="Times New Roman" w:cs="Times New Roman"/>
          <w:sz w:val="24"/>
          <w:szCs w:val="24"/>
        </w:rPr>
        <w:t>Хват и удержание пистолета может осуществляться двумя руками.</w:t>
      </w:r>
      <w:r w:rsidR="00C7752A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C6E3A" w:rsidRDefault="00C7752A" w:rsidP="006C6E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611B" w:rsidRPr="006C6E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36B1"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611B" w:rsidRPr="006C6E3A">
        <w:rPr>
          <w:rFonts w:ascii="Times New Roman" w:hAnsi="Times New Roman" w:cs="Times New Roman"/>
          <w:b/>
          <w:bCs/>
          <w:sz w:val="24"/>
          <w:szCs w:val="24"/>
        </w:rPr>
        <w:t>Сроки</w:t>
      </w:r>
      <w:r w:rsidR="0060078E"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и место проведения соревнования</w:t>
      </w:r>
      <w:r w:rsidR="00E01F47" w:rsidRPr="006C6E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6C6E3A" w:rsidRDefault="0086611B" w:rsidP="006C6E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bCs/>
          <w:sz w:val="24"/>
          <w:szCs w:val="24"/>
        </w:rPr>
        <w:t>Место проведени</w:t>
      </w:r>
      <w:proofErr w:type="gramStart"/>
      <w:r w:rsidRPr="006C6E3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C6E3A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1921BF"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5E76F1"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733" w:rsidRPr="006C6E3A">
        <w:rPr>
          <w:rFonts w:ascii="Times New Roman" w:hAnsi="Times New Roman" w:cs="Times New Roman"/>
          <w:bCs/>
          <w:sz w:val="24"/>
          <w:szCs w:val="24"/>
        </w:rPr>
        <w:t xml:space="preserve">Алдан, теннисный корт МБОУ </w:t>
      </w:r>
      <w:proofErr w:type="spellStart"/>
      <w:r w:rsidRPr="006C6E3A">
        <w:rPr>
          <w:rFonts w:ascii="Times New Roman" w:hAnsi="Times New Roman" w:cs="Times New Roman"/>
          <w:bCs/>
          <w:sz w:val="24"/>
          <w:szCs w:val="24"/>
        </w:rPr>
        <w:t>Алданский</w:t>
      </w:r>
      <w:proofErr w:type="spellEnd"/>
      <w:r w:rsidRPr="006C6E3A">
        <w:rPr>
          <w:rFonts w:ascii="Times New Roman" w:hAnsi="Times New Roman" w:cs="Times New Roman"/>
          <w:bCs/>
          <w:sz w:val="24"/>
          <w:szCs w:val="24"/>
        </w:rPr>
        <w:t xml:space="preserve"> лицей</w:t>
      </w:r>
      <w:r w:rsidR="00C7752A" w:rsidRPr="006C6E3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01E1" w:rsidRPr="006C6E3A" w:rsidRDefault="0086611B" w:rsidP="006C6E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E3A">
        <w:rPr>
          <w:rFonts w:ascii="Times New Roman" w:hAnsi="Times New Roman" w:cs="Times New Roman"/>
          <w:b/>
          <w:bCs/>
          <w:sz w:val="24"/>
          <w:szCs w:val="24"/>
        </w:rPr>
        <w:t>Время проведения</w:t>
      </w:r>
      <w:r w:rsidR="00E64CCF"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801E1" w:rsidRPr="006C6E3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5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1E1" w:rsidRPr="006C6E3A">
        <w:rPr>
          <w:rFonts w:ascii="Times New Roman" w:hAnsi="Times New Roman" w:cs="Times New Roman"/>
          <w:b/>
          <w:bCs/>
          <w:sz w:val="24"/>
          <w:szCs w:val="24"/>
        </w:rPr>
        <w:t>08.04.2017г.</w:t>
      </w:r>
      <w:r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801E1" w:rsidRPr="006C6E3A">
        <w:rPr>
          <w:rFonts w:ascii="Times New Roman" w:hAnsi="Times New Roman" w:cs="Times New Roman"/>
          <w:b/>
          <w:bCs/>
          <w:sz w:val="24"/>
          <w:szCs w:val="24"/>
        </w:rPr>
        <w:t>в 10.00</w:t>
      </w:r>
      <w:r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Заседание судейской коллегии</w:t>
      </w:r>
      <w:r w:rsidR="00E64CCF"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C6E3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801E1"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9.30</w:t>
      </w:r>
    </w:p>
    <w:p w:rsidR="006C6E3A" w:rsidRDefault="0086611B" w:rsidP="006801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E3A">
        <w:rPr>
          <w:rFonts w:ascii="Times New Roman" w:hAnsi="Times New Roman" w:cs="Times New Roman"/>
          <w:b/>
          <w:bCs/>
          <w:sz w:val="24"/>
          <w:szCs w:val="24"/>
        </w:rPr>
        <w:t>3.Руко</w:t>
      </w:r>
      <w:r w:rsidR="0060078E" w:rsidRPr="006C6E3A">
        <w:rPr>
          <w:rFonts w:ascii="Times New Roman" w:hAnsi="Times New Roman" w:cs="Times New Roman"/>
          <w:b/>
          <w:bCs/>
          <w:sz w:val="24"/>
          <w:szCs w:val="24"/>
        </w:rPr>
        <w:t>водство проведением соревнования</w:t>
      </w:r>
      <w:r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                           </w:t>
      </w:r>
    </w:p>
    <w:p w:rsidR="006801E1" w:rsidRPr="006C6E3A" w:rsidRDefault="0086611B" w:rsidP="006801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Общее руководство осуществляет МКУ «Департамент образования». Непосредственное проведение возлагается на главную судейскую коллегию. Главный судья соревнований  </w:t>
      </w:r>
      <w:proofErr w:type="spellStart"/>
      <w:r w:rsidRPr="006C6E3A">
        <w:rPr>
          <w:rFonts w:ascii="Times New Roman" w:hAnsi="Times New Roman" w:cs="Times New Roman"/>
          <w:bCs/>
          <w:sz w:val="24"/>
          <w:szCs w:val="24"/>
        </w:rPr>
        <w:t>Бузов</w:t>
      </w:r>
      <w:proofErr w:type="spellEnd"/>
      <w:r w:rsidRPr="006C6E3A">
        <w:rPr>
          <w:rFonts w:ascii="Times New Roman" w:hAnsi="Times New Roman" w:cs="Times New Roman"/>
          <w:bCs/>
          <w:sz w:val="24"/>
          <w:szCs w:val="24"/>
        </w:rPr>
        <w:t xml:space="preserve"> С.Г.</w:t>
      </w:r>
      <w:r w:rsidR="004F7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учитель ОБЖ МБОУ </w:t>
      </w:r>
      <w:r w:rsidR="004F77EB">
        <w:rPr>
          <w:rFonts w:ascii="Times New Roman" w:hAnsi="Times New Roman" w:cs="Times New Roman"/>
          <w:bCs/>
          <w:sz w:val="24"/>
          <w:szCs w:val="24"/>
        </w:rPr>
        <w:t>«</w:t>
      </w:r>
      <w:r w:rsidRPr="006C6E3A">
        <w:rPr>
          <w:rFonts w:ascii="Times New Roman" w:hAnsi="Times New Roman" w:cs="Times New Roman"/>
          <w:bCs/>
          <w:sz w:val="24"/>
          <w:szCs w:val="24"/>
        </w:rPr>
        <w:t>СОШ №</w:t>
      </w:r>
      <w:r w:rsid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E3A">
        <w:rPr>
          <w:rFonts w:ascii="Times New Roman" w:hAnsi="Times New Roman" w:cs="Times New Roman"/>
          <w:bCs/>
          <w:sz w:val="24"/>
          <w:szCs w:val="24"/>
        </w:rPr>
        <w:t>9</w:t>
      </w:r>
      <w:r w:rsid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E3A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0078E"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E3A">
        <w:rPr>
          <w:rFonts w:ascii="Times New Roman" w:hAnsi="Times New Roman" w:cs="Times New Roman"/>
          <w:bCs/>
          <w:sz w:val="24"/>
          <w:szCs w:val="24"/>
        </w:rPr>
        <w:t>Алдан</w:t>
      </w:r>
      <w:r w:rsidR="004F77EB">
        <w:rPr>
          <w:rFonts w:ascii="Times New Roman" w:hAnsi="Times New Roman" w:cs="Times New Roman"/>
          <w:bCs/>
          <w:sz w:val="24"/>
          <w:szCs w:val="24"/>
        </w:rPr>
        <w:t>»</w:t>
      </w:r>
      <w:r w:rsidR="00E64CCF"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1E1" w:rsidRPr="006C6E3A" w:rsidRDefault="00672733" w:rsidP="006801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6E3A">
        <w:rPr>
          <w:rFonts w:ascii="Times New Roman" w:hAnsi="Times New Roman" w:cs="Times New Roman"/>
          <w:bCs/>
          <w:sz w:val="24"/>
          <w:szCs w:val="24"/>
        </w:rPr>
        <w:t xml:space="preserve">Судьи: </w:t>
      </w:r>
    </w:p>
    <w:p w:rsidR="006801E1" w:rsidRPr="006C6E3A" w:rsidRDefault="00672733" w:rsidP="006801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6E3A">
        <w:rPr>
          <w:rFonts w:ascii="Times New Roman" w:hAnsi="Times New Roman" w:cs="Times New Roman"/>
          <w:bCs/>
          <w:sz w:val="24"/>
          <w:szCs w:val="24"/>
        </w:rPr>
        <w:t>Вольф М.В.</w:t>
      </w:r>
      <w:r w:rsidR="00634480">
        <w:rPr>
          <w:rFonts w:ascii="Times New Roman" w:hAnsi="Times New Roman" w:cs="Times New Roman"/>
          <w:bCs/>
          <w:sz w:val="24"/>
          <w:szCs w:val="24"/>
        </w:rPr>
        <w:t>,</w:t>
      </w:r>
      <w:r w:rsidR="004F7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11B" w:rsidRPr="006C6E3A">
        <w:rPr>
          <w:rFonts w:ascii="Times New Roman" w:hAnsi="Times New Roman" w:cs="Times New Roman"/>
          <w:bCs/>
          <w:sz w:val="24"/>
          <w:szCs w:val="24"/>
        </w:rPr>
        <w:t xml:space="preserve"> учитель физической культуры</w:t>
      </w:r>
      <w:r w:rsidR="006801E1" w:rsidRPr="006C6E3A">
        <w:rPr>
          <w:rFonts w:ascii="Times New Roman" w:hAnsi="Times New Roman" w:cs="Times New Roman"/>
          <w:bCs/>
          <w:sz w:val="24"/>
          <w:szCs w:val="24"/>
        </w:rPr>
        <w:t xml:space="preserve">  МБО</w:t>
      </w:r>
      <w:proofErr w:type="gramStart"/>
      <w:r w:rsidR="006801E1" w:rsidRPr="006C6E3A">
        <w:rPr>
          <w:rFonts w:ascii="Times New Roman" w:hAnsi="Times New Roman" w:cs="Times New Roman"/>
          <w:bCs/>
          <w:sz w:val="24"/>
          <w:szCs w:val="24"/>
        </w:rPr>
        <w:t>У-</w:t>
      </w:r>
      <w:proofErr w:type="gramEnd"/>
      <w:r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11B"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611B" w:rsidRPr="006C6E3A">
        <w:rPr>
          <w:rFonts w:ascii="Times New Roman" w:hAnsi="Times New Roman" w:cs="Times New Roman"/>
          <w:bCs/>
          <w:sz w:val="24"/>
          <w:szCs w:val="24"/>
        </w:rPr>
        <w:t>Алданский</w:t>
      </w:r>
      <w:proofErr w:type="spellEnd"/>
      <w:r w:rsidR="0086611B" w:rsidRPr="006C6E3A">
        <w:rPr>
          <w:rFonts w:ascii="Times New Roman" w:hAnsi="Times New Roman" w:cs="Times New Roman"/>
          <w:bCs/>
          <w:sz w:val="24"/>
          <w:szCs w:val="24"/>
        </w:rPr>
        <w:t xml:space="preserve"> лицей, </w:t>
      </w:r>
    </w:p>
    <w:p w:rsidR="006801E1" w:rsidRPr="006C6E3A" w:rsidRDefault="0060078E" w:rsidP="006801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6E3A">
        <w:rPr>
          <w:rFonts w:ascii="Times New Roman" w:hAnsi="Times New Roman" w:cs="Times New Roman"/>
          <w:bCs/>
          <w:sz w:val="24"/>
          <w:szCs w:val="24"/>
        </w:rPr>
        <w:t xml:space="preserve">Усолов </w:t>
      </w:r>
      <w:r w:rsidR="00672733" w:rsidRPr="006C6E3A">
        <w:rPr>
          <w:rFonts w:ascii="Times New Roman" w:hAnsi="Times New Roman" w:cs="Times New Roman"/>
          <w:bCs/>
          <w:sz w:val="24"/>
          <w:szCs w:val="24"/>
        </w:rPr>
        <w:t>А. С.</w:t>
      </w:r>
      <w:r w:rsidR="00634480">
        <w:rPr>
          <w:rFonts w:ascii="Times New Roman" w:hAnsi="Times New Roman" w:cs="Times New Roman"/>
          <w:bCs/>
          <w:sz w:val="24"/>
          <w:szCs w:val="24"/>
        </w:rPr>
        <w:t>,</w:t>
      </w:r>
      <w:r w:rsidR="00E64CCF"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E3A">
        <w:rPr>
          <w:rFonts w:ascii="Times New Roman" w:hAnsi="Times New Roman" w:cs="Times New Roman"/>
          <w:bCs/>
          <w:sz w:val="24"/>
          <w:szCs w:val="24"/>
        </w:rPr>
        <w:t>учи</w:t>
      </w:r>
      <w:r w:rsidR="00672733" w:rsidRPr="006C6E3A">
        <w:rPr>
          <w:rFonts w:ascii="Times New Roman" w:hAnsi="Times New Roman" w:cs="Times New Roman"/>
          <w:bCs/>
          <w:sz w:val="24"/>
          <w:szCs w:val="24"/>
        </w:rPr>
        <w:t xml:space="preserve">тель физической культуры МБОУ  </w:t>
      </w:r>
      <w:r w:rsidR="004F77EB">
        <w:rPr>
          <w:rFonts w:ascii="Times New Roman" w:hAnsi="Times New Roman" w:cs="Times New Roman"/>
          <w:bCs/>
          <w:sz w:val="24"/>
          <w:szCs w:val="24"/>
        </w:rPr>
        <w:t>«Гимназия г. Алдан»</w:t>
      </w:r>
      <w:r w:rsidR="00E64CCF" w:rsidRPr="006C6E3A">
        <w:rPr>
          <w:rFonts w:ascii="Times New Roman" w:hAnsi="Times New Roman" w:cs="Times New Roman"/>
          <w:bCs/>
          <w:sz w:val="24"/>
          <w:szCs w:val="24"/>
        </w:rPr>
        <w:t>,</w:t>
      </w:r>
      <w:r w:rsidR="00672733"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6E3A" w:rsidRDefault="00672733" w:rsidP="00680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E3A">
        <w:rPr>
          <w:rFonts w:ascii="Times New Roman" w:hAnsi="Times New Roman" w:cs="Times New Roman"/>
          <w:bCs/>
          <w:sz w:val="24"/>
          <w:szCs w:val="24"/>
        </w:rPr>
        <w:t>Баязитов</w:t>
      </w:r>
      <w:proofErr w:type="spellEnd"/>
      <w:r w:rsidRPr="006C6E3A">
        <w:rPr>
          <w:rFonts w:ascii="Times New Roman" w:hAnsi="Times New Roman" w:cs="Times New Roman"/>
          <w:bCs/>
          <w:sz w:val="24"/>
          <w:szCs w:val="24"/>
        </w:rPr>
        <w:t xml:space="preserve"> Р.Р.</w:t>
      </w:r>
      <w:r w:rsidR="00634480">
        <w:rPr>
          <w:rFonts w:ascii="Times New Roman" w:hAnsi="Times New Roman" w:cs="Times New Roman"/>
          <w:bCs/>
          <w:sz w:val="24"/>
          <w:szCs w:val="24"/>
        </w:rPr>
        <w:t>,</w:t>
      </w:r>
      <w:r w:rsidR="004F7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78E" w:rsidRPr="006C6E3A">
        <w:rPr>
          <w:rFonts w:ascii="Times New Roman" w:hAnsi="Times New Roman" w:cs="Times New Roman"/>
          <w:bCs/>
          <w:sz w:val="24"/>
          <w:szCs w:val="24"/>
        </w:rPr>
        <w:t xml:space="preserve">учитель физической культуры МБОУ  </w:t>
      </w:r>
      <w:r w:rsidR="004F77EB">
        <w:rPr>
          <w:rFonts w:ascii="Times New Roman" w:hAnsi="Times New Roman" w:cs="Times New Roman"/>
          <w:bCs/>
          <w:sz w:val="24"/>
          <w:szCs w:val="24"/>
        </w:rPr>
        <w:t>«</w:t>
      </w:r>
      <w:r w:rsidR="0060078E" w:rsidRPr="006C6E3A">
        <w:rPr>
          <w:rFonts w:ascii="Times New Roman" w:hAnsi="Times New Roman" w:cs="Times New Roman"/>
          <w:bCs/>
          <w:sz w:val="24"/>
          <w:szCs w:val="24"/>
        </w:rPr>
        <w:t>СОШ №2 г. Алдан</w:t>
      </w:r>
      <w:r w:rsidR="004F77EB">
        <w:rPr>
          <w:rFonts w:ascii="Times New Roman" w:hAnsi="Times New Roman" w:cs="Times New Roman"/>
          <w:bCs/>
          <w:sz w:val="24"/>
          <w:szCs w:val="24"/>
        </w:rPr>
        <w:t>»</w:t>
      </w:r>
      <w:r w:rsidR="0060078E" w:rsidRPr="006C6E3A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7752A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60078E" w:rsidRPr="006C6E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B2C" w:rsidRPr="006C6E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21BF"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допуска, </w:t>
      </w:r>
      <w:r w:rsidR="0060078E"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</w:t>
      </w:r>
      <w:r w:rsidR="001921BF"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и ответственность </w:t>
      </w:r>
      <w:r w:rsidR="0060078E"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1921BF" w:rsidRPr="006C6E3A">
        <w:rPr>
          <w:rFonts w:ascii="Times New Roman" w:hAnsi="Times New Roman" w:cs="Times New Roman"/>
          <w:b/>
          <w:bCs/>
          <w:sz w:val="24"/>
          <w:szCs w:val="24"/>
        </w:rPr>
        <w:t>астников</w:t>
      </w:r>
      <w:r w:rsidR="0060078E" w:rsidRPr="006C6E3A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я</w:t>
      </w:r>
      <w:r w:rsidR="00E01F47" w:rsidRPr="006C6E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21BF" w:rsidRPr="006C6E3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7752A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E64CCF" w:rsidRPr="006C6E3A">
        <w:rPr>
          <w:rFonts w:ascii="Times New Roman" w:hAnsi="Times New Roman" w:cs="Times New Roman"/>
          <w:bCs/>
          <w:sz w:val="24"/>
          <w:szCs w:val="24"/>
        </w:rPr>
        <w:t xml:space="preserve"> Соревнования лично-командные. </w:t>
      </w:r>
      <w:r w:rsidR="0060078E" w:rsidRPr="006C6E3A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E64CCF" w:rsidRPr="006C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78E" w:rsidRPr="006C6E3A">
        <w:rPr>
          <w:rFonts w:ascii="Times New Roman" w:hAnsi="Times New Roman" w:cs="Times New Roman"/>
          <w:bCs/>
          <w:sz w:val="24"/>
          <w:szCs w:val="24"/>
        </w:rPr>
        <w:t xml:space="preserve"> участию в соревно</w:t>
      </w:r>
      <w:r w:rsidR="00E64CCF" w:rsidRPr="006C6E3A">
        <w:rPr>
          <w:rFonts w:ascii="Times New Roman" w:hAnsi="Times New Roman" w:cs="Times New Roman"/>
          <w:bCs/>
          <w:sz w:val="24"/>
          <w:szCs w:val="24"/>
        </w:rPr>
        <w:t xml:space="preserve">ваниях допускаются команды школ, </w:t>
      </w:r>
      <w:r w:rsidR="0060078E" w:rsidRPr="006C6E3A">
        <w:rPr>
          <w:rFonts w:ascii="Times New Roman" w:hAnsi="Times New Roman" w:cs="Times New Roman"/>
          <w:bCs/>
          <w:sz w:val="24"/>
          <w:szCs w:val="24"/>
        </w:rPr>
        <w:t xml:space="preserve"> из числа обучающихся 5 -8 классов. Состав команды 4 человека </w:t>
      </w:r>
      <w:proofErr w:type="gramStart"/>
      <w:r w:rsidR="0060078E" w:rsidRPr="006C6E3A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60078E" w:rsidRPr="006C6E3A">
        <w:rPr>
          <w:rFonts w:ascii="Times New Roman" w:hAnsi="Times New Roman" w:cs="Times New Roman"/>
          <w:bCs/>
          <w:sz w:val="24"/>
          <w:szCs w:val="24"/>
        </w:rPr>
        <w:t xml:space="preserve">2 мальчика и  2 девочки). </w:t>
      </w:r>
      <w:r w:rsidR="001921BF" w:rsidRPr="006C6E3A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r w:rsidR="001921BF" w:rsidRPr="006C6E3A">
        <w:rPr>
          <w:rFonts w:ascii="Times New Roman" w:hAnsi="Times New Roman" w:cs="Times New Roman"/>
          <w:sz w:val="24"/>
          <w:szCs w:val="24"/>
        </w:rPr>
        <w:t xml:space="preserve"> и представители команд обязаны соблюдать требования правил, проявляя при этом высокую дисциплину, уважение к соперникам и судьям. Представители </w:t>
      </w:r>
      <w:r w:rsidR="00C7752A" w:rsidRPr="006C6E3A">
        <w:rPr>
          <w:rFonts w:ascii="Times New Roman" w:hAnsi="Times New Roman" w:cs="Times New Roman"/>
          <w:sz w:val="24"/>
          <w:szCs w:val="24"/>
        </w:rPr>
        <w:t xml:space="preserve">команд  </w:t>
      </w:r>
      <w:r w:rsidR="008E183B" w:rsidRPr="006C6E3A">
        <w:rPr>
          <w:rFonts w:ascii="Times New Roman" w:hAnsi="Times New Roman" w:cs="Times New Roman"/>
          <w:sz w:val="24"/>
          <w:szCs w:val="24"/>
        </w:rPr>
        <w:t>не</w:t>
      </w:r>
      <w:r w:rsidR="00C7752A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1921BF" w:rsidRPr="006C6E3A">
        <w:rPr>
          <w:rFonts w:ascii="Times New Roman" w:hAnsi="Times New Roman" w:cs="Times New Roman"/>
          <w:sz w:val="24"/>
          <w:szCs w:val="24"/>
        </w:rPr>
        <w:t>имеют права вмешиваться в действия судей, несут полную ответственность за поведение участников своей команды.</w:t>
      </w:r>
      <w:r w:rsidR="00C7752A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BB6B2C" w:rsidRPr="006C6E3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52DB" w:rsidRPr="006C6E3A">
        <w:rPr>
          <w:rFonts w:ascii="Times New Roman" w:hAnsi="Times New Roman" w:cs="Times New Roman"/>
          <w:b/>
          <w:bCs/>
          <w:sz w:val="24"/>
          <w:szCs w:val="24"/>
        </w:rPr>
        <w:t>. Правила выполнения стрельбы</w:t>
      </w:r>
      <w:r w:rsidR="00E01F47" w:rsidRPr="006C6E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52A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6C6E3A" w:rsidRDefault="00C7752A" w:rsidP="00680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52DB" w:rsidRPr="006C6E3A">
        <w:rPr>
          <w:rFonts w:ascii="Times New Roman" w:hAnsi="Times New Roman" w:cs="Times New Roman"/>
          <w:sz w:val="24"/>
          <w:szCs w:val="24"/>
        </w:rPr>
        <w:t>1. Каждый участни</w:t>
      </w:r>
      <w:r w:rsidR="000C4B1D" w:rsidRPr="006C6E3A">
        <w:rPr>
          <w:rFonts w:ascii="Times New Roman" w:hAnsi="Times New Roman" w:cs="Times New Roman"/>
          <w:sz w:val="24"/>
          <w:szCs w:val="24"/>
        </w:rPr>
        <w:t>к выполняет 3 (три) пробных и 5 (пя</w:t>
      </w:r>
      <w:r w:rsidR="00F352DB" w:rsidRPr="006C6E3A">
        <w:rPr>
          <w:rFonts w:ascii="Times New Roman" w:hAnsi="Times New Roman" w:cs="Times New Roman"/>
          <w:sz w:val="24"/>
          <w:szCs w:val="24"/>
        </w:rPr>
        <w:t>ть) зачетных</w:t>
      </w:r>
      <w:r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выстрелов. Пробные выстрелы показываются участнику на мониторе. Зачетные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выстрелы регистрируются судьей и представителем команды. Достоинство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каждого выстрела указывается в карточке стрельбы участника.</w:t>
      </w:r>
      <w:r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6C6E3A" w:rsidRDefault="00C7752A" w:rsidP="00680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5E76F1" w:rsidRPr="006C6E3A">
        <w:rPr>
          <w:rFonts w:ascii="Times New Roman" w:hAnsi="Times New Roman" w:cs="Times New Roman"/>
          <w:sz w:val="24"/>
          <w:szCs w:val="24"/>
        </w:rPr>
        <w:t>2</w:t>
      </w:r>
      <w:r w:rsidR="00F352DB" w:rsidRPr="006C6E3A">
        <w:rPr>
          <w:rFonts w:ascii="Times New Roman" w:hAnsi="Times New Roman" w:cs="Times New Roman"/>
          <w:sz w:val="24"/>
          <w:szCs w:val="24"/>
        </w:rPr>
        <w:t>. Спортсме</w:t>
      </w:r>
      <w:r w:rsidR="008E183B" w:rsidRPr="006C6E3A">
        <w:rPr>
          <w:rFonts w:ascii="Times New Roman" w:hAnsi="Times New Roman" w:cs="Times New Roman"/>
          <w:sz w:val="24"/>
          <w:szCs w:val="24"/>
        </w:rPr>
        <w:t>н</w:t>
      </w:r>
      <w:r w:rsidR="005E76F1" w:rsidRPr="006C6E3A">
        <w:rPr>
          <w:rFonts w:ascii="Times New Roman" w:hAnsi="Times New Roman" w:cs="Times New Roman"/>
          <w:sz w:val="24"/>
          <w:szCs w:val="24"/>
        </w:rPr>
        <w:t xml:space="preserve"> без предупреждения отстраняется</w:t>
      </w:r>
      <w:r w:rsidR="00F352DB" w:rsidRPr="006C6E3A">
        <w:rPr>
          <w:rFonts w:ascii="Times New Roman" w:hAnsi="Times New Roman" w:cs="Times New Roman"/>
          <w:sz w:val="24"/>
          <w:szCs w:val="24"/>
        </w:rPr>
        <w:t xml:space="preserve"> от выполнения упражнений, если он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направляет оружие (даже незаряженное) в сторону зрителей, судей или других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стрелков.</w:t>
      </w:r>
      <w:r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6C6E3A" w:rsidRDefault="00C7752A" w:rsidP="00680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6F1" w:rsidRPr="006C6E3A">
        <w:rPr>
          <w:rFonts w:ascii="Times New Roman" w:hAnsi="Times New Roman" w:cs="Times New Roman"/>
          <w:sz w:val="24"/>
          <w:szCs w:val="24"/>
        </w:rPr>
        <w:t>3. Спортсмен,</w:t>
      </w:r>
      <w:r w:rsidR="00F352DB" w:rsidRPr="006C6E3A">
        <w:rPr>
          <w:rFonts w:ascii="Times New Roman" w:hAnsi="Times New Roman" w:cs="Times New Roman"/>
          <w:sz w:val="24"/>
          <w:szCs w:val="24"/>
        </w:rPr>
        <w:t xml:space="preserve"> отстраненный от участия в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соревнованиях</w:t>
      </w:r>
      <w:r w:rsidR="005E76F1" w:rsidRPr="006C6E3A">
        <w:rPr>
          <w:rFonts w:ascii="Times New Roman" w:hAnsi="Times New Roman" w:cs="Times New Roman"/>
          <w:sz w:val="24"/>
          <w:szCs w:val="24"/>
        </w:rPr>
        <w:t xml:space="preserve"> за нарушения</w:t>
      </w:r>
      <w:r w:rsidR="00F352DB" w:rsidRPr="006C6E3A">
        <w:rPr>
          <w:rFonts w:ascii="Times New Roman" w:hAnsi="Times New Roman" w:cs="Times New Roman"/>
          <w:sz w:val="24"/>
          <w:szCs w:val="24"/>
        </w:rPr>
        <w:t>, другим спортсменом не заменяется.</w:t>
      </w:r>
      <w:r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6C6E3A" w:rsidRDefault="00C7752A" w:rsidP="00680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B2C" w:rsidRPr="006C6E3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352DB" w:rsidRPr="006C6E3A">
        <w:rPr>
          <w:rFonts w:ascii="Times New Roman" w:hAnsi="Times New Roman" w:cs="Times New Roman"/>
          <w:b/>
          <w:bCs/>
          <w:sz w:val="24"/>
          <w:szCs w:val="24"/>
        </w:rPr>
        <w:t>. Результаты соревнований</w:t>
      </w:r>
      <w:r w:rsidR="00E01F47" w:rsidRPr="006C6E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2733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6C6E3A" w:rsidRDefault="00672733" w:rsidP="00680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52DB" w:rsidRPr="006C6E3A">
        <w:rPr>
          <w:rFonts w:ascii="Times New Roman" w:hAnsi="Times New Roman" w:cs="Times New Roman"/>
          <w:sz w:val="24"/>
          <w:szCs w:val="24"/>
        </w:rPr>
        <w:t xml:space="preserve">1. Официальные результаты </w:t>
      </w:r>
      <w:r w:rsidR="00D93CE1" w:rsidRPr="006C6E3A">
        <w:rPr>
          <w:rFonts w:ascii="Times New Roman" w:hAnsi="Times New Roman" w:cs="Times New Roman"/>
          <w:sz w:val="24"/>
          <w:szCs w:val="24"/>
        </w:rPr>
        <w:t xml:space="preserve">соревнований в личном </w:t>
      </w:r>
      <w:r w:rsidR="00F352DB" w:rsidRPr="006C6E3A">
        <w:rPr>
          <w:rFonts w:ascii="Times New Roman" w:hAnsi="Times New Roman" w:cs="Times New Roman"/>
          <w:sz w:val="24"/>
          <w:szCs w:val="24"/>
        </w:rPr>
        <w:t xml:space="preserve"> и общекома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ндном </w:t>
      </w:r>
      <w:r w:rsidR="00F352DB" w:rsidRPr="006C6E3A">
        <w:rPr>
          <w:rFonts w:ascii="Times New Roman" w:hAnsi="Times New Roman" w:cs="Times New Roman"/>
          <w:sz w:val="24"/>
          <w:szCs w:val="24"/>
        </w:rPr>
        <w:t>зачете оформляются протоколом.</w:t>
      </w:r>
      <w:r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6C6E3A" w:rsidRDefault="00672733" w:rsidP="00680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3CE1" w:rsidRPr="006C6E3A">
        <w:rPr>
          <w:rFonts w:ascii="Times New Roman" w:hAnsi="Times New Roman" w:cs="Times New Roman"/>
          <w:sz w:val="24"/>
          <w:szCs w:val="24"/>
        </w:rPr>
        <w:t>2</w:t>
      </w:r>
      <w:r w:rsidR="00F352DB" w:rsidRPr="006C6E3A">
        <w:rPr>
          <w:rFonts w:ascii="Times New Roman" w:hAnsi="Times New Roman" w:cs="Times New Roman"/>
          <w:sz w:val="24"/>
          <w:szCs w:val="24"/>
        </w:rPr>
        <w:t>. Места, занятые в личном зачете, определяются суммой очков в упражнении. В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случае равенства очков</w:t>
      </w:r>
      <w:r w:rsidR="00E64CCF" w:rsidRPr="006C6E3A">
        <w:rPr>
          <w:rFonts w:ascii="Times New Roman" w:hAnsi="Times New Roman" w:cs="Times New Roman"/>
          <w:sz w:val="24"/>
          <w:szCs w:val="24"/>
        </w:rPr>
        <w:t>,</w:t>
      </w:r>
      <w:r w:rsidR="00F352DB" w:rsidRPr="006C6E3A">
        <w:rPr>
          <w:rFonts w:ascii="Times New Roman" w:hAnsi="Times New Roman" w:cs="Times New Roman"/>
          <w:sz w:val="24"/>
          <w:szCs w:val="24"/>
        </w:rPr>
        <w:t xml:space="preserve"> места определяются по наибольшему числу «10», «9», «8» и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т.д. в упражнении. Если преимущество не выявится и после этого, присуждаются</w:t>
      </w:r>
      <w:r w:rsidR="00E64CCF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одинаковые места</w:t>
      </w:r>
      <w:r w:rsidRPr="006C6E3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</w:p>
    <w:p w:rsidR="006C6E3A" w:rsidRDefault="00672733" w:rsidP="00680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sz w:val="24"/>
          <w:szCs w:val="24"/>
        </w:rPr>
        <w:t xml:space="preserve">   </w:t>
      </w:r>
      <w:r w:rsidR="00D93CE1" w:rsidRPr="006C6E3A">
        <w:rPr>
          <w:rFonts w:ascii="Times New Roman" w:hAnsi="Times New Roman" w:cs="Times New Roman"/>
          <w:sz w:val="24"/>
          <w:szCs w:val="24"/>
        </w:rPr>
        <w:t>3</w:t>
      </w:r>
      <w:r w:rsidR="00F352DB" w:rsidRPr="006C6E3A">
        <w:rPr>
          <w:rFonts w:ascii="Times New Roman" w:hAnsi="Times New Roman" w:cs="Times New Roman"/>
          <w:sz w:val="24"/>
          <w:szCs w:val="24"/>
        </w:rPr>
        <w:t>. Места, занятые в командном зачете, определяются суммой очков, показанных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спортсменами, выступавшими в составе команды. При равенстве командных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результатов победитель определяется по наибольшему числу «10», «9», «8» и т.д.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набранных всеми стрелками команды в упражнении. Если преимущество не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F352DB" w:rsidRPr="006C6E3A">
        <w:rPr>
          <w:rFonts w:ascii="Times New Roman" w:hAnsi="Times New Roman" w:cs="Times New Roman"/>
          <w:sz w:val="24"/>
          <w:szCs w:val="24"/>
        </w:rPr>
        <w:t>выявится и после этого, присуждаются одинаковые места.</w:t>
      </w:r>
      <w:r w:rsidR="00C76840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352DB" w:rsidRPr="006C6E3A">
        <w:rPr>
          <w:rFonts w:ascii="Times New Roman" w:hAnsi="Times New Roman" w:cs="Times New Roman"/>
          <w:b/>
          <w:bCs/>
          <w:sz w:val="24"/>
          <w:szCs w:val="24"/>
        </w:rPr>
        <w:t>8. Награждение</w:t>
      </w:r>
      <w:r w:rsidR="00E01F47" w:rsidRPr="006C6E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6840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6C6E3A" w:rsidRDefault="00C76840" w:rsidP="00680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52DB" w:rsidRPr="006C6E3A">
        <w:rPr>
          <w:rFonts w:ascii="Times New Roman" w:hAnsi="Times New Roman" w:cs="Times New Roman"/>
          <w:sz w:val="24"/>
          <w:szCs w:val="24"/>
        </w:rPr>
        <w:t>1. Команды, занявшие 1, 2, 3 место на соревнованиях, награж</w:t>
      </w:r>
      <w:r w:rsidR="00BB6B2C" w:rsidRPr="006C6E3A">
        <w:rPr>
          <w:rFonts w:ascii="Times New Roman" w:hAnsi="Times New Roman" w:cs="Times New Roman"/>
          <w:sz w:val="24"/>
          <w:szCs w:val="24"/>
        </w:rPr>
        <w:t>даются кубком. Медалями и грамотами МКУ «Департамент образования». Спортсмены, занявшие 1,2,3, места в индивидуальном зачете среди девочек и среди мальчиков, награждаются грамотами</w:t>
      </w:r>
      <w:r w:rsidR="00F025F2" w:rsidRPr="006C6E3A">
        <w:rPr>
          <w:rFonts w:ascii="Times New Roman" w:hAnsi="Times New Roman" w:cs="Times New Roman"/>
          <w:sz w:val="24"/>
          <w:szCs w:val="24"/>
        </w:rPr>
        <w:t xml:space="preserve"> </w:t>
      </w:r>
      <w:r w:rsidR="005E76F1" w:rsidRPr="006C6E3A">
        <w:rPr>
          <w:rFonts w:ascii="Times New Roman" w:hAnsi="Times New Roman" w:cs="Times New Roman"/>
          <w:sz w:val="24"/>
          <w:szCs w:val="24"/>
        </w:rPr>
        <w:t xml:space="preserve"> и медалями </w:t>
      </w:r>
      <w:r w:rsidR="00D93CE1" w:rsidRPr="006C6E3A">
        <w:rPr>
          <w:rFonts w:ascii="Times New Roman" w:hAnsi="Times New Roman" w:cs="Times New Roman"/>
          <w:sz w:val="24"/>
          <w:szCs w:val="24"/>
        </w:rPr>
        <w:t>МКУ « Департамент образования» .</w:t>
      </w:r>
      <w:r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9E2E1C" w:rsidRPr="006C6E3A">
        <w:rPr>
          <w:rFonts w:ascii="Times New Roman" w:hAnsi="Times New Roman" w:cs="Times New Roman"/>
          <w:b/>
          <w:sz w:val="24"/>
          <w:szCs w:val="24"/>
        </w:rPr>
        <w:t>9. Заявки</w:t>
      </w:r>
      <w:r w:rsidR="00E01F47" w:rsidRPr="006C6E3A">
        <w:rPr>
          <w:rFonts w:ascii="Times New Roman" w:hAnsi="Times New Roman" w:cs="Times New Roman"/>
          <w:b/>
          <w:sz w:val="24"/>
          <w:szCs w:val="24"/>
        </w:rPr>
        <w:t>.</w:t>
      </w:r>
      <w:r w:rsidR="00577064" w:rsidRPr="006C6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8E183B" w:rsidRPr="006C6E3A" w:rsidRDefault="00577064" w:rsidP="00680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2E1C" w:rsidRPr="006C6E3A">
        <w:rPr>
          <w:rFonts w:ascii="Times New Roman" w:hAnsi="Times New Roman" w:cs="Times New Roman"/>
          <w:sz w:val="24"/>
          <w:szCs w:val="24"/>
        </w:rPr>
        <w:t xml:space="preserve">Именные заявки участников с визой врача, печатью медицинского учреждения и организаций подаются в судейскую коллегию </w:t>
      </w:r>
      <w:r w:rsidR="00D92CB9" w:rsidRPr="006C6E3A">
        <w:rPr>
          <w:rFonts w:ascii="Times New Roman" w:hAnsi="Times New Roman" w:cs="Times New Roman"/>
          <w:sz w:val="24"/>
          <w:szCs w:val="24"/>
        </w:rPr>
        <w:t xml:space="preserve">08.04.2017г в 9.30                           </w:t>
      </w:r>
    </w:p>
    <w:p w:rsidR="00577064" w:rsidRPr="006C6E3A" w:rsidRDefault="00577064" w:rsidP="008E183B">
      <w:pPr>
        <w:rPr>
          <w:rFonts w:ascii="Times New Roman" w:hAnsi="Times New Roman" w:cs="Times New Roman"/>
          <w:b/>
          <w:sz w:val="24"/>
          <w:szCs w:val="24"/>
        </w:rPr>
      </w:pPr>
      <w:r w:rsidRPr="006C6E3A">
        <w:rPr>
          <w:rFonts w:ascii="Times New Roman" w:hAnsi="Times New Roman" w:cs="Times New Roman"/>
          <w:b/>
          <w:i/>
          <w:sz w:val="24"/>
          <w:szCs w:val="24"/>
        </w:rPr>
        <w:t>Данное положение является официальным вызовом.</w:t>
      </w:r>
    </w:p>
    <w:p w:rsidR="00D92CB9" w:rsidRPr="006C6E3A" w:rsidRDefault="00C2262B" w:rsidP="00F352DB">
      <w:pPr>
        <w:rPr>
          <w:rFonts w:ascii="Times New Roman" w:hAnsi="Times New Roman" w:cs="Times New Roman"/>
          <w:sz w:val="24"/>
          <w:szCs w:val="24"/>
        </w:rPr>
      </w:pPr>
      <w:r w:rsidRPr="006C6E3A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C10070" w:rsidRPr="006C6E3A">
        <w:rPr>
          <w:rFonts w:ascii="Times New Roman" w:hAnsi="Times New Roman" w:cs="Times New Roman"/>
          <w:sz w:val="24"/>
          <w:szCs w:val="24"/>
        </w:rPr>
        <w:t>:  3-34-67 (Грязнова М. В.)</w:t>
      </w:r>
      <w:r w:rsidR="008E183B" w:rsidRPr="006C6E3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10070" w:rsidRPr="006C6E3A" w:rsidRDefault="00C10070" w:rsidP="00F352DB">
      <w:pPr>
        <w:rPr>
          <w:rFonts w:ascii="Times New Roman" w:hAnsi="Times New Roman" w:cs="Times New Roman"/>
          <w:sz w:val="24"/>
          <w:szCs w:val="24"/>
        </w:rPr>
      </w:pPr>
      <w:r w:rsidRPr="006C6E3A">
        <w:rPr>
          <w:rFonts w:ascii="Times New Roman" w:hAnsi="Times New Roman" w:cs="Times New Roman"/>
          <w:sz w:val="24"/>
          <w:szCs w:val="24"/>
        </w:rPr>
        <w:t>8-924-162-63-62 (</w:t>
      </w:r>
      <w:proofErr w:type="spellStart"/>
      <w:r w:rsidRPr="006C6E3A">
        <w:rPr>
          <w:rFonts w:ascii="Times New Roman" w:hAnsi="Times New Roman" w:cs="Times New Roman"/>
          <w:sz w:val="24"/>
          <w:szCs w:val="24"/>
        </w:rPr>
        <w:t>Бузов</w:t>
      </w:r>
      <w:proofErr w:type="spellEnd"/>
      <w:r w:rsidRPr="006C6E3A">
        <w:rPr>
          <w:rFonts w:ascii="Times New Roman" w:hAnsi="Times New Roman" w:cs="Times New Roman"/>
          <w:sz w:val="24"/>
          <w:szCs w:val="24"/>
        </w:rPr>
        <w:t xml:space="preserve"> С.Г.)</w:t>
      </w:r>
    </w:p>
    <w:sectPr w:rsidR="00C10070" w:rsidRPr="006C6E3A" w:rsidSect="006C6E3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41F7"/>
    <w:multiLevelType w:val="hybridMultilevel"/>
    <w:tmpl w:val="12AA48F0"/>
    <w:lvl w:ilvl="0" w:tplc="31DC2B9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D5160ED"/>
    <w:multiLevelType w:val="hybridMultilevel"/>
    <w:tmpl w:val="9D1850C4"/>
    <w:lvl w:ilvl="0" w:tplc="E668D194">
      <w:start w:val="2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7F"/>
    <w:rsid w:val="00042644"/>
    <w:rsid w:val="000C4B1D"/>
    <w:rsid w:val="000F3702"/>
    <w:rsid w:val="001921BF"/>
    <w:rsid w:val="00222A0E"/>
    <w:rsid w:val="00255936"/>
    <w:rsid w:val="002C56FA"/>
    <w:rsid w:val="004301E0"/>
    <w:rsid w:val="004922DD"/>
    <w:rsid w:val="004F77EB"/>
    <w:rsid w:val="005167C9"/>
    <w:rsid w:val="00577064"/>
    <w:rsid w:val="005C58E1"/>
    <w:rsid w:val="005E76F1"/>
    <w:rsid w:val="005F7842"/>
    <w:rsid w:val="0060078E"/>
    <w:rsid w:val="00634480"/>
    <w:rsid w:val="00672733"/>
    <w:rsid w:val="006801E1"/>
    <w:rsid w:val="006A587F"/>
    <w:rsid w:val="006C6E3A"/>
    <w:rsid w:val="007446A8"/>
    <w:rsid w:val="00793C5E"/>
    <w:rsid w:val="00814C66"/>
    <w:rsid w:val="0086611B"/>
    <w:rsid w:val="008D6E54"/>
    <w:rsid w:val="008E183B"/>
    <w:rsid w:val="008F493F"/>
    <w:rsid w:val="009525C1"/>
    <w:rsid w:val="009923B6"/>
    <w:rsid w:val="00993E27"/>
    <w:rsid w:val="009E2E1C"/>
    <w:rsid w:val="00A439CC"/>
    <w:rsid w:val="00A76AAD"/>
    <w:rsid w:val="00A9497F"/>
    <w:rsid w:val="00AD1930"/>
    <w:rsid w:val="00B05A4C"/>
    <w:rsid w:val="00B83E5A"/>
    <w:rsid w:val="00BB6764"/>
    <w:rsid w:val="00BB6B2C"/>
    <w:rsid w:val="00BE3FE9"/>
    <w:rsid w:val="00C10070"/>
    <w:rsid w:val="00C2262B"/>
    <w:rsid w:val="00C25217"/>
    <w:rsid w:val="00C76840"/>
    <w:rsid w:val="00C7752A"/>
    <w:rsid w:val="00D436B1"/>
    <w:rsid w:val="00D87481"/>
    <w:rsid w:val="00D92CB9"/>
    <w:rsid w:val="00D93CE1"/>
    <w:rsid w:val="00E01F47"/>
    <w:rsid w:val="00E64CCF"/>
    <w:rsid w:val="00F025F2"/>
    <w:rsid w:val="00F3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7891-BE13-4F97-B615-AF971B7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ервый</cp:lastModifiedBy>
  <cp:revision>2</cp:revision>
  <cp:lastPrinted>2017-04-03T01:16:00Z</cp:lastPrinted>
  <dcterms:created xsi:type="dcterms:W3CDTF">2017-04-03T04:05:00Z</dcterms:created>
  <dcterms:modified xsi:type="dcterms:W3CDTF">2017-04-03T04:05:00Z</dcterms:modified>
</cp:coreProperties>
</file>